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46A001DF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о профилю специальности)</w:t>
      </w: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68462BB3" w:rsidR="00CB00AE" w:rsidRDefault="00932F04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0012CE">
        <w:rPr>
          <w:rFonts w:ascii="Times New Roman" w:eastAsia="Calibri" w:hAnsi="Times New Roman" w:cs="Times New Roman"/>
          <w:bCs/>
          <w:sz w:val="28"/>
        </w:rPr>
        <w:t>02</w:t>
      </w:r>
      <w:r>
        <w:rPr>
          <w:rFonts w:ascii="Times New Roman" w:eastAsia="Calibri" w:hAnsi="Times New Roman" w:cs="Times New Roman"/>
          <w:bCs/>
          <w:sz w:val="28"/>
        </w:rPr>
        <w:t xml:space="preserve"> Правоохранительный</w:t>
      </w:r>
      <w:r w:rsidR="00A06AFB">
        <w:rPr>
          <w:rFonts w:ascii="Times New Roman" w:eastAsia="Calibri" w:hAnsi="Times New Roman" w:cs="Times New Roman"/>
          <w:bCs/>
          <w:sz w:val="28"/>
        </w:rPr>
        <w:t xml:space="preserve">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lastRenderedPageBreak/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40D7C025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1402FD">
        <w:rPr>
          <w:rFonts w:ascii="Times New Roman" w:eastAsia="Calibri" w:hAnsi="Times New Roman" w:cs="Times New Roman"/>
          <w:sz w:val="27"/>
          <w:szCs w:val="27"/>
        </w:rPr>
        <w:t>1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1402FD">
        <w:rPr>
          <w:rFonts w:ascii="Times New Roman" w:eastAsia="Calibri" w:hAnsi="Times New Roman" w:cs="Times New Roman"/>
          <w:sz w:val="27"/>
          <w:szCs w:val="27"/>
        </w:rPr>
        <w:t>июл</w:t>
      </w:r>
      <w:r w:rsidR="003C1331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1402FD">
        <w:rPr>
          <w:rFonts w:ascii="Times New Roman" w:eastAsia="Calibri" w:hAnsi="Times New Roman" w:cs="Times New Roman"/>
          <w:sz w:val="27"/>
          <w:szCs w:val="27"/>
        </w:rPr>
        <w:t>18» июл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754E6EEC" w14:textId="77777777" w:rsidR="001E1352" w:rsidRPr="00540727" w:rsidRDefault="001E1352" w:rsidP="001E135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5D025BA7" w14:textId="77777777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E8302B0" w14:textId="430AFECB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17DD77F5" w14:textId="5AC78FE0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______________________________________________________________________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642BD137" w:rsidR="00E54D6A" w:rsidRPr="007B710F" w:rsidRDefault="005414BC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</w:rPr>
              <w:t>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24830BE7" w:rsidR="00FD07CD" w:rsidRPr="00E54D6A" w:rsidRDefault="005414BC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33BBC4DC" w:rsidR="007B710F" w:rsidRDefault="005414BC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6C5CBCAC" w:rsidR="007B710F" w:rsidRDefault="005414BC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C14BD" w:rsidRPr="004307AD" w14:paraId="5C92605A" w14:textId="77777777" w:rsidTr="00E54D6A">
        <w:trPr>
          <w:trHeight w:val="225"/>
        </w:trPr>
        <w:tc>
          <w:tcPr>
            <w:tcW w:w="1305" w:type="dxa"/>
          </w:tcPr>
          <w:p w14:paraId="769BEDE4" w14:textId="2E749695" w:rsidR="004C14BD" w:rsidRDefault="005414BC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7</w:t>
            </w:r>
            <w:r w:rsidR="004C14BD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28A05E1" w14:textId="77777777" w:rsidR="00CE52D3" w:rsidRDefault="00CE52D3" w:rsidP="00CE5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02399D" w14:textId="49C18B86" w:rsidR="004C14BD" w:rsidRPr="00A044DF" w:rsidRDefault="004C14BD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</w:tcPr>
          <w:p w14:paraId="0B692A8F" w14:textId="77777777" w:rsidR="004C14BD" w:rsidRPr="004307AD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03E5D712" w:rsidR="007B710F" w:rsidRDefault="00605607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7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5BECB57A" w14:textId="7359CEB3" w:rsidR="007B710F" w:rsidRPr="00FD07CD" w:rsidRDefault="00110326" w:rsidP="00CE52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FA2C35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2539ACB7" w:rsidR="00FA2C35" w:rsidRPr="00257BBC" w:rsidRDefault="00FA2C35" w:rsidP="00FA2C35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10F3288C" w:rsidR="00FA2C35" w:rsidRPr="00257BBC" w:rsidRDefault="00FA2C35" w:rsidP="00FA2C35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2C35" w:rsidRPr="00257BBC" w14:paraId="0DB3B6DA" w14:textId="77777777" w:rsidTr="00AD4437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45A1B6C5" w:rsidR="00FA2C35" w:rsidRPr="00257BBC" w:rsidRDefault="00FA2C35" w:rsidP="00FA2C35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67ED8F3C" w:rsidR="00FA2C35" w:rsidRPr="00257BBC" w:rsidRDefault="00FA2C35" w:rsidP="00FA2C35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48E3F230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1F9CF1AD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62F03D82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A57FA6" w14:textId="77777777" w:rsidTr="00AD4437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5747EE4" w:rsidR="00FA2C35" w:rsidRPr="00257BBC" w:rsidRDefault="00FA2C35" w:rsidP="00FA2C35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134C26D" w:rsidR="00FA2C35" w:rsidRPr="00257BBC" w:rsidRDefault="00FA2C35" w:rsidP="00FA2C35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913F533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7013A204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C3B6C2A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79B47DC7" w14:textId="77777777" w:rsidTr="00AD4437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4EB152B6" w:rsidR="00FA2C35" w:rsidRPr="00257BBC" w:rsidRDefault="00FA2C35" w:rsidP="00FA2C35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03BEE697" w:rsidR="00FA2C35" w:rsidRPr="00257BBC" w:rsidRDefault="00FA2C35" w:rsidP="00FA2C35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D368BD7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4DA0D37F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6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DDE8229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703622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4C341C43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7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AB5" w14:textId="062D071E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4F6C668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98F5D" w14:textId="0876B609" w:rsidR="00FA2C35" w:rsidRPr="00257BBC" w:rsidRDefault="00FA2C35" w:rsidP="00FA2C35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2A38" w14:textId="77777777" w:rsidR="00FA2C35" w:rsidRPr="00FA2C35" w:rsidRDefault="00FA2C35" w:rsidP="00FA2C3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</w:p>
          <w:p w14:paraId="5AA3639F" w14:textId="188A93F7" w:rsidR="00FA2C35" w:rsidRPr="00257BBC" w:rsidRDefault="00FA2C35" w:rsidP="00FA2C35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FA2C35" w:rsidRPr="00257BBC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704C24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FA2C35" w:rsidRPr="00704C24" w:rsidRDefault="00FA2C35" w:rsidP="00FA2C35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FA2C35" w:rsidRPr="00704C24" w:rsidRDefault="00FA2C35" w:rsidP="00FA2C35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</w:t>
            </w:r>
            <w:r w:rsidRPr="00704C24">
              <w:rPr>
                <w:rFonts w:ascii="Times New Roman" w:eastAsia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FA2C35" w:rsidRPr="00704C24" w:rsidRDefault="00FA2C35" w:rsidP="00FA2C35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A70" w:rsidRPr="00257BBC" w14:paraId="3F7BA5D9" w14:textId="77777777" w:rsidTr="00D04AB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220CA63F" w:rsidR="00851A70" w:rsidRPr="00257BBC" w:rsidRDefault="00851A70" w:rsidP="000012CE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012CE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6B87" w14:textId="1995BB08" w:rsidR="000012CE" w:rsidRPr="000012CE" w:rsidRDefault="000012CE" w:rsidP="000012C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012CE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  <w:p w14:paraId="25E19F9B" w14:textId="37BB4893" w:rsidR="00851A70" w:rsidRPr="000012CE" w:rsidRDefault="00851A70" w:rsidP="000012C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21179276" w14:textId="77777777" w:rsidTr="00D04AB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2D1330BF" w:rsidR="00851A70" w:rsidRPr="00257BBC" w:rsidRDefault="00851A70" w:rsidP="000012CE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012CE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2034D8AE" w:rsidR="00851A70" w:rsidRPr="000012CE" w:rsidRDefault="000012CE" w:rsidP="000012C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012CE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462AC914" w14:textId="77777777" w:rsidTr="00D04AB7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7B1F5B78" w:rsidR="00851A70" w:rsidRPr="00257BBC" w:rsidRDefault="00851A70" w:rsidP="000012CE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0012CE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26695C96" w:rsidR="00851A70" w:rsidRPr="000012CE" w:rsidRDefault="000012CE" w:rsidP="000012C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012CE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Осуществлять оценку противоправного поведения и определять подведомственность рассмотрения дел. 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851A70" w:rsidRPr="00257BBC" w:rsidRDefault="00851A70" w:rsidP="00851A7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851A70" w:rsidRPr="00D52B75" w:rsidRDefault="00851A70" w:rsidP="00851A70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851A70" w:rsidRPr="00D52B75" w:rsidRDefault="00851A70" w:rsidP="00851A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37AE92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55B9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чеб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37AE92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55B9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чеб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DA11" w14:textId="77777777" w:rsidR="00597718" w:rsidRDefault="00597718" w:rsidP="00C1258A">
      <w:pPr>
        <w:spacing w:after="0" w:line="240" w:lineRule="auto"/>
      </w:pPr>
      <w:r>
        <w:separator/>
      </w:r>
    </w:p>
  </w:endnote>
  <w:endnote w:type="continuationSeparator" w:id="0">
    <w:p w14:paraId="4C890AB3" w14:textId="77777777" w:rsidR="00597718" w:rsidRDefault="00597718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E224E" w14:textId="77777777" w:rsidR="00597718" w:rsidRDefault="00597718" w:rsidP="00C1258A">
      <w:pPr>
        <w:spacing w:after="0" w:line="240" w:lineRule="auto"/>
      </w:pPr>
      <w:r>
        <w:separator/>
      </w:r>
    </w:p>
  </w:footnote>
  <w:footnote w:type="continuationSeparator" w:id="0">
    <w:p w14:paraId="3E4D376B" w14:textId="77777777" w:rsidR="00597718" w:rsidRDefault="00597718" w:rsidP="00C1258A">
      <w:pPr>
        <w:spacing w:after="0" w:line="240" w:lineRule="auto"/>
      </w:pPr>
      <w:r>
        <w:continuationSeparator/>
      </w:r>
    </w:p>
  </w:footnote>
  <w:footnote w:id="1">
    <w:p w14:paraId="74106306" w14:textId="77777777" w:rsidR="00CE52D3" w:rsidRDefault="00CE52D3" w:rsidP="00CE52D3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  <w:footnote w:id="2">
    <w:p w14:paraId="575BA94E" w14:textId="77777777" w:rsidR="00110326" w:rsidRPr="00FD07CD" w:rsidRDefault="00110326" w:rsidP="00110326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56BA1"/>
    <w:multiLevelType w:val="multilevel"/>
    <w:tmpl w:val="76783EDE"/>
    <w:numStyleLink w:val="1"/>
  </w:abstractNum>
  <w:abstractNum w:abstractNumId="7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8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12CE"/>
    <w:rsid w:val="00006BF3"/>
    <w:rsid w:val="0003127C"/>
    <w:rsid w:val="0003747B"/>
    <w:rsid w:val="00047828"/>
    <w:rsid w:val="000524A1"/>
    <w:rsid w:val="000533C0"/>
    <w:rsid w:val="00055B94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0326"/>
    <w:rsid w:val="001115A4"/>
    <w:rsid w:val="0011411F"/>
    <w:rsid w:val="0012214F"/>
    <w:rsid w:val="00125BAB"/>
    <w:rsid w:val="0013728A"/>
    <w:rsid w:val="001402FD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1352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B6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C14BD"/>
    <w:rsid w:val="004D26A8"/>
    <w:rsid w:val="004E1363"/>
    <w:rsid w:val="004E2750"/>
    <w:rsid w:val="005039A6"/>
    <w:rsid w:val="00510B71"/>
    <w:rsid w:val="00512201"/>
    <w:rsid w:val="0052283F"/>
    <w:rsid w:val="00533A5C"/>
    <w:rsid w:val="005414BC"/>
    <w:rsid w:val="0057222C"/>
    <w:rsid w:val="00582142"/>
    <w:rsid w:val="005876BE"/>
    <w:rsid w:val="00593856"/>
    <w:rsid w:val="00597718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05607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32F04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44D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CE52D3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861-85FE-4587-8F40-685F2950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7</Words>
  <Characters>893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2T11:19:00Z</dcterms:created>
  <dcterms:modified xsi:type="dcterms:W3CDTF">2026-05-22T11:19:00Z</dcterms:modified>
</cp:coreProperties>
</file>